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7240" w14:textId="40711CEF" w:rsidR="00717E2C" w:rsidRPr="00A24E59" w:rsidRDefault="00717E2C" w:rsidP="00374F5F">
      <w:pPr>
        <w:rPr>
          <w:rFonts w:ascii="Trebuchet MS" w:hAnsi="Trebuchet MS"/>
          <w:sz w:val="36"/>
        </w:rPr>
      </w:pPr>
    </w:p>
    <w:p w14:paraId="303AD6F8" w14:textId="30B3CA26" w:rsidR="00717E2C" w:rsidRPr="003102C5" w:rsidRDefault="00374F5F" w:rsidP="00717E2C">
      <w:pPr>
        <w:spacing w:after="0"/>
        <w:jc w:val="center"/>
        <w:rPr>
          <w:rFonts w:ascii="Trebuchet MS" w:hAnsi="Trebuchet MS"/>
          <w:smallCaps/>
          <w:color w:val="000066"/>
          <w:sz w:val="56"/>
        </w:rPr>
      </w:pPr>
      <w:r w:rsidRPr="003102C5">
        <w:rPr>
          <w:rFonts w:ascii="Trebuchet MS" w:hAnsi="Trebuchet MS"/>
          <w:smallCaps/>
          <w:color w:val="000066"/>
          <w:sz w:val="56"/>
        </w:rPr>
        <w:t>May Day</w:t>
      </w:r>
      <w:r w:rsidR="00717E2C" w:rsidRPr="003102C5">
        <w:rPr>
          <w:rFonts w:ascii="Trebuchet MS" w:hAnsi="Trebuchet MS"/>
          <w:smallCaps/>
          <w:color w:val="000066"/>
          <w:sz w:val="56"/>
        </w:rPr>
        <w:t xml:space="preserve"> Leadership </w:t>
      </w:r>
    </w:p>
    <w:p w14:paraId="5C55BA24" w14:textId="77777777" w:rsidR="00717E2C" w:rsidRPr="003102C5" w:rsidRDefault="00717E2C" w:rsidP="00717E2C">
      <w:pPr>
        <w:spacing w:after="0"/>
        <w:jc w:val="center"/>
        <w:rPr>
          <w:rFonts w:ascii="Trebuchet MS" w:hAnsi="Trebuchet MS"/>
          <w:smallCaps/>
          <w:color w:val="000066"/>
          <w:sz w:val="56"/>
        </w:rPr>
      </w:pPr>
      <w:r w:rsidRPr="003102C5">
        <w:rPr>
          <w:rFonts w:ascii="Trebuchet MS" w:hAnsi="Trebuchet MS"/>
          <w:smallCaps/>
          <w:color w:val="000066"/>
          <w:sz w:val="56"/>
        </w:rPr>
        <w:t>Awards Ceremony</w:t>
      </w:r>
    </w:p>
    <w:p w14:paraId="3002248F" w14:textId="77777777" w:rsidR="00374F5F" w:rsidRPr="003102C5" w:rsidRDefault="00374F5F" w:rsidP="00717E2C">
      <w:pPr>
        <w:spacing w:after="0"/>
        <w:jc w:val="center"/>
        <w:rPr>
          <w:rFonts w:ascii="Trebuchet MS" w:hAnsi="Trebuchet MS"/>
          <w:smallCaps/>
          <w:color w:val="000066"/>
          <w:sz w:val="56"/>
        </w:rPr>
      </w:pPr>
    </w:p>
    <w:p w14:paraId="5FD2CCF2" w14:textId="0A87E451" w:rsidR="00717E2C" w:rsidRPr="003102C5" w:rsidRDefault="00374F5F" w:rsidP="00717E2C">
      <w:pPr>
        <w:jc w:val="center"/>
        <w:rPr>
          <w:rFonts w:ascii="Trebuchet MS" w:hAnsi="Trebuchet MS"/>
          <w:color w:val="000066"/>
        </w:rPr>
      </w:pPr>
      <w:r w:rsidRPr="003102C5">
        <w:rPr>
          <w:rFonts w:ascii="Times New Roman" w:eastAsia="Times New Roman" w:hAnsi="Times New Roman" w:cs="Times New Roman"/>
          <w:noProof/>
          <w:color w:val="000066"/>
          <w:sz w:val="20"/>
          <w:szCs w:val="20"/>
        </w:rPr>
        <w:drawing>
          <wp:inline distT="0" distB="0" distL="0" distR="0" wp14:anchorId="7B3F929E" wp14:editId="5F0C5DED">
            <wp:extent cx="4030699" cy="341136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ata Logo 2016-2 Color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67" cy="34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2C8E" w14:textId="77777777" w:rsidR="00374F5F" w:rsidRPr="003102C5" w:rsidRDefault="00374F5F" w:rsidP="00717E2C">
      <w:pPr>
        <w:rPr>
          <w:rFonts w:ascii="Trebuchet MS" w:hAnsi="Trebuchet MS"/>
          <w:color w:val="000066"/>
          <w:sz w:val="40"/>
        </w:rPr>
      </w:pPr>
    </w:p>
    <w:p w14:paraId="5F18F738" w14:textId="2EAC3584" w:rsidR="00717E2C" w:rsidRPr="003102C5" w:rsidRDefault="00A67546" w:rsidP="00523A0C">
      <w:pPr>
        <w:spacing w:line="360" w:lineRule="auto"/>
        <w:jc w:val="center"/>
        <w:rPr>
          <w:rFonts w:ascii="Trebuchet MS" w:hAnsi="Trebuchet MS"/>
          <w:color w:val="000066"/>
          <w:sz w:val="44"/>
        </w:rPr>
      </w:pPr>
      <w:r>
        <w:rPr>
          <w:rFonts w:ascii="Trebuchet MS" w:hAnsi="Trebuchet MS"/>
          <w:color w:val="000066"/>
          <w:sz w:val="44"/>
        </w:rPr>
        <w:t xml:space="preserve">May </w:t>
      </w:r>
      <w:r w:rsidR="00D946BC">
        <w:rPr>
          <w:rFonts w:ascii="Trebuchet MS" w:hAnsi="Trebuchet MS"/>
          <w:color w:val="000066"/>
          <w:sz w:val="44"/>
        </w:rPr>
        <w:t>11, 2020</w:t>
      </w:r>
    </w:p>
    <w:p w14:paraId="43A0B1AA" w14:textId="1F8DCC04" w:rsidR="00D13CCD" w:rsidRDefault="00D13CCD" w:rsidP="000C518F">
      <w:pPr>
        <w:tabs>
          <w:tab w:val="right" w:leader="dot" w:pos="6480"/>
        </w:tabs>
        <w:spacing w:after="0"/>
        <w:jc w:val="center"/>
        <w:rPr>
          <w:rFonts w:ascii="Trebuchet MS" w:hAnsi="Trebuchet MS"/>
          <w:smallCaps/>
          <w:color w:val="000066"/>
          <w:sz w:val="44"/>
        </w:rPr>
      </w:pPr>
    </w:p>
    <w:p w14:paraId="1DD87EBC" w14:textId="77777777" w:rsidR="00D946BC" w:rsidRDefault="00D946BC" w:rsidP="000C518F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 w:val="28"/>
          <w:szCs w:val="28"/>
        </w:rPr>
      </w:pPr>
    </w:p>
    <w:p w14:paraId="75576262" w14:textId="77777777" w:rsidR="000C518F" w:rsidRPr="002037BB" w:rsidRDefault="000C518F" w:rsidP="000C518F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 w:val="30"/>
          <w:szCs w:val="30"/>
        </w:rPr>
      </w:pPr>
      <w:r w:rsidRPr="002037BB">
        <w:rPr>
          <w:rFonts w:ascii="Trebuchet MS" w:hAnsi="Trebuchet MS"/>
          <w:b/>
          <w:smallCaps/>
          <w:color w:val="000066"/>
          <w:sz w:val="30"/>
          <w:szCs w:val="30"/>
        </w:rPr>
        <w:lastRenderedPageBreak/>
        <w:t>Leadership Award Nominees</w:t>
      </w:r>
    </w:p>
    <w:p w14:paraId="53B4AB42" w14:textId="65B60F18" w:rsidR="002769A4" w:rsidRDefault="000C518F" w:rsidP="002769A4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Cs w:val="24"/>
          <w:u w:val="single"/>
        </w:rPr>
      </w:pPr>
      <w:r w:rsidRPr="003102C5">
        <w:rPr>
          <w:rFonts w:ascii="Trebuchet MS" w:hAnsi="Trebuchet MS"/>
          <w:b/>
          <w:smallCaps/>
          <w:color w:val="000066"/>
          <w:szCs w:val="24"/>
          <w:u w:val="single"/>
        </w:rPr>
        <w:t>Individuals</w:t>
      </w:r>
    </w:p>
    <w:p w14:paraId="146DEA5B" w14:textId="77777777" w:rsidR="006E5206" w:rsidRPr="003102C5" w:rsidRDefault="006E5206" w:rsidP="002769A4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</w:tblGrid>
      <w:tr w:rsidR="002769A4" w:rsidRPr="00D13CCD" w14:paraId="54F17C7D" w14:textId="77777777" w:rsidTr="002769A4">
        <w:tc>
          <w:tcPr>
            <w:tcW w:w="3235" w:type="dxa"/>
          </w:tcPr>
          <w:p w14:paraId="3D6333FD" w14:textId="7C37553A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Talia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Bertrando</w:t>
            </w:r>
            <w:proofErr w:type="spellEnd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 </w:t>
            </w:r>
          </w:p>
          <w:p w14:paraId="174E33A0" w14:textId="21CE3EFD" w:rsidR="002769A4" w:rsidRPr="00D13CCD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Martha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abellos</w:t>
            </w:r>
            <w:proofErr w:type="spellEnd"/>
          </w:p>
        </w:tc>
      </w:tr>
      <w:tr w:rsidR="002769A4" w:rsidRPr="00D13CCD" w14:paraId="400D8185" w14:textId="77777777" w:rsidTr="002769A4">
        <w:tc>
          <w:tcPr>
            <w:tcW w:w="3235" w:type="dxa"/>
          </w:tcPr>
          <w:p w14:paraId="120E0CCB" w14:textId="1BD122C0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Amy Chen</w:t>
            </w:r>
          </w:p>
        </w:tc>
      </w:tr>
      <w:tr w:rsidR="002769A4" w:rsidRPr="00D13CCD" w14:paraId="544B2F95" w14:textId="77777777" w:rsidTr="002769A4">
        <w:tc>
          <w:tcPr>
            <w:tcW w:w="3235" w:type="dxa"/>
          </w:tcPr>
          <w:p w14:paraId="636D3DF8" w14:textId="77777777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Olivia Cooley</w:t>
            </w:r>
          </w:p>
          <w:p w14:paraId="08F90540" w14:textId="70EF40F0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Natahlia</w:t>
            </w:r>
            <w:proofErr w:type="spellEnd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daversa</w:t>
            </w:r>
            <w:proofErr w:type="spellEnd"/>
          </w:p>
        </w:tc>
      </w:tr>
      <w:tr w:rsidR="002769A4" w:rsidRPr="00D13CCD" w14:paraId="138B5A48" w14:textId="77777777" w:rsidTr="002769A4">
        <w:tc>
          <w:tcPr>
            <w:tcW w:w="3235" w:type="dxa"/>
          </w:tcPr>
          <w:p w14:paraId="4A8CB868" w14:textId="6413303B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Sara Deetz</w:t>
            </w:r>
          </w:p>
        </w:tc>
      </w:tr>
      <w:tr w:rsidR="002769A4" w:rsidRPr="00D13CCD" w14:paraId="3CAC3B63" w14:textId="77777777" w:rsidTr="002769A4">
        <w:tc>
          <w:tcPr>
            <w:tcW w:w="3235" w:type="dxa"/>
          </w:tcPr>
          <w:p w14:paraId="3920DC32" w14:textId="366F1AE9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Genesis Diaz</w:t>
            </w:r>
          </w:p>
        </w:tc>
      </w:tr>
      <w:tr w:rsidR="002769A4" w:rsidRPr="00D13CCD" w14:paraId="16B37B15" w14:textId="77777777" w:rsidTr="002769A4">
        <w:tc>
          <w:tcPr>
            <w:tcW w:w="3235" w:type="dxa"/>
          </w:tcPr>
          <w:p w14:paraId="3836504D" w14:textId="7E8597B0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Naomi Frey</w:t>
            </w:r>
          </w:p>
        </w:tc>
      </w:tr>
      <w:tr w:rsidR="002769A4" w:rsidRPr="00D13CCD" w14:paraId="4165E60B" w14:textId="77777777" w:rsidTr="002769A4">
        <w:tc>
          <w:tcPr>
            <w:tcW w:w="3235" w:type="dxa"/>
          </w:tcPr>
          <w:p w14:paraId="6E83627A" w14:textId="7D371A6B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Lucero Figueroa</w:t>
            </w:r>
          </w:p>
        </w:tc>
      </w:tr>
      <w:tr w:rsidR="002769A4" w:rsidRPr="00D13CCD" w14:paraId="648C1296" w14:textId="77777777" w:rsidTr="002769A4">
        <w:tc>
          <w:tcPr>
            <w:tcW w:w="3235" w:type="dxa"/>
          </w:tcPr>
          <w:p w14:paraId="6CB1DE2E" w14:textId="77777777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Mo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Folan</w:t>
            </w:r>
            <w:proofErr w:type="spellEnd"/>
          </w:p>
          <w:p w14:paraId="2A24E5AE" w14:textId="7EA574CE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Molly Harris</w:t>
            </w:r>
          </w:p>
        </w:tc>
      </w:tr>
      <w:tr w:rsidR="002769A4" w:rsidRPr="00D13CCD" w14:paraId="4DE03639" w14:textId="77777777" w:rsidTr="002769A4">
        <w:tc>
          <w:tcPr>
            <w:tcW w:w="3235" w:type="dxa"/>
          </w:tcPr>
          <w:p w14:paraId="20CF5AEF" w14:textId="2D8D19C6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Sam Hong</w:t>
            </w:r>
          </w:p>
        </w:tc>
      </w:tr>
      <w:tr w:rsidR="002769A4" w:rsidRPr="00D13CCD" w14:paraId="0BB8C732" w14:textId="77777777" w:rsidTr="002769A4">
        <w:tc>
          <w:tcPr>
            <w:tcW w:w="3235" w:type="dxa"/>
          </w:tcPr>
          <w:p w14:paraId="602522E6" w14:textId="4ABE8362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Al Hove</w:t>
            </w:r>
          </w:p>
        </w:tc>
      </w:tr>
      <w:tr w:rsidR="002769A4" w:rsidRPr="00D13CCD" w14:paraId="3145FD0E" w14:textId="77777777" w:rsidTr="002769A4">
        <w:tc>
          <w:tcPr>
            <w:tcW w:w="3235" w:type="dxa"/>
          </w:tcPr>
          <w:p w14:paraId="1E86B7CD" w14:textId="6509C3CC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Nikole Koenig</w:t>
            </w:r>
          </w:p>
        </w:tc>
      </w:tr>
      <w:tr w:rsidR="002769A4" w:rsidRPr="00D13CCD" w14:paraId="3D89CDF0" w14:textId="77777777" w:rsidTr="002769A4">
        <w:tc>
          <w:tcPr>
            <w:tcW w:w="3235" w:type="dxa"/>
          </w:tcPr>
          <w:p w14:paraId="74320229" w14:textId="6AAE5184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Cat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lanigan</w:t>
            </w:r>
            <w:proofErr w:type="spellEnd"/>
          </w:p>
        </w:tc>
      </w:tr>
      <w:tr w:rsidR="002769A4" w:rsidRPr="00D13CCD" w14:paraId="36FE7A04" w14:textId="77777777" w:rsidTr="002769A4">
        <w:tc>
          <w:tcPr>
            <w:tcW w:w="3235" w:type="dxa"/>
          </w:tcPr>
          <w:p w14:paraId="370E3470" w14:textId="5B9BB050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itlalli Lopez</w:t>
            </w:r>
          </w:p>
        </w:tc>
      </w:tr>
      <w:tr w:rsidR="002769A4" w:rsidRPr="00D13CCD" w14:paraId="57B3F55D" w14:textId="77777777" w:rsidTr="002769A4">
        <w:tc>
          <w:tcPr>
            <w:tcW w:w="3235" w:type="dxa"/>
          </w:tcPr>
          <w:p w14:paraId="50BC0260" w14:textId="2DD8DE7B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Tina Martinez</w:t>
            </w:r>
          </w:p>
        </w:tc>
      </w:tr>
      <w:tr w:rsidR="002769A4" w:rsidRPr="00D13CCD" w14:paraId="0595369D" w14:textId="77777777" w:rsidTr="002769A4">
        <w:tc>
          <w:tcPr>
            <w:tcW w:w="3235" w:type="dxa"/>
          </w:tcPr>
          <w:p w14:paraId="56E76186" w14:textId="485CCBD9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anjali</w:t>
            </w:r>
            <w:proofErr w:type="spellEnd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mistry</w:t>
            </w:r>
            <w:proofErr w:type="spellEnd"/>
          </w:p>
        </w:tc>
      </w:tr>
      <w:tr w:rsidR="002769A4" w:rsidRPr="00D13CCD" w14:paraId="33BBDBE4" w14:textId="77777777" w:rsidTr="002769A4">
        <w:tc>
          <w:tcPr>
            <w:tcW w:w="3235" w:type="dxa"/>
          </w:tcPr>
          <w:p w14:paraId="7ED45B34" w14:textId="48EF995D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Galen Miller-Persico</w:t>
            </w:r>
          </w:p>
        </w:tc>
      </w:tr>
      <w:tr w:rsidR="002769A4" w:rsidRPr="00D13CCD" w14:paraId="22D1855A" w14:textId="77777777" w:rsidTr="002769A4">
        <w:tc>
          <w:tcPr>
            <w:tcW w:w="3235" w:type="dxa"/>
          </w:tcPr>
          <w:p w14:paraId="3A712CD4" w14:textId="5AF59A58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Emma Moreland</w:t>
            </w:r>
          </w:p>
        </w:tc>
      </w:tr>
      <w:tr w:rsidR="002769A4" w:rsidRPr="00D13CCD" w14:paraId="45506597" w14:textId="77777777" w:rsidTr="002769A4">
        <w:tc>
          <w:tcPr>
            <w:tcW w:w="3235" w:type="dxa"/>
          </w:tcPr>
          <w:p w14:paraId="79336FAE" w14:textId="3856239A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Jordan Pellegrino</w:t>
            </w:r>
          </w:p>
        </w:tc>
      </w:tr>
      <w:tr w:rsidR="002769A4" w:rsidRPr="00D13CCD" w14:paraId="3983502E" w14:textId="77777777" w:rsidTr="002769A4">
        <w:tc>
          <w:tcPr>
            <w:tcW w:w="3235" w:type="dxa"/>
          </w:tcPr>
          <w:p w14:paraId="3DD89971" w14:textId="7DA7BD2A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Mara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Revistky</w:t>
            </w:r>
            <w:proofErr w:type="spellEnd"/>
          </w:p>
        </w:tc>
      </w:tr>
      <w:tr w:rsidR="002769A4" w:rsidRPr="00D13CCD" w14:paraId="40E67D0E" w14:textId="77777777" w:rsidTr="002769A4">
        <w:tc>
          <w:tcPr>
            <w:tcW w:w="3235" w:type="dxa"/>
          </w:tcPr>
          <w:p w14:paraId="4E76DC19" w14:textId="655850FC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Rakshan</w:t>
            </w:r>
            <w:proofErr w:type="spellEnd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sadasivuni</w:t>
            </w:r>
            <w:proofErr w:type="spellEnd"/>
          </w:p>
        </w:tc>
      </w:tr>
      <w:tr w:rsidR="002769A4" w:rsidRPr="00D13CCD" w14:paraId="578971A0" w14:textId="77777777" w:rsidTr="002769A4">
        <w:tc>
          <w:tcPr>
            <w:tcW w:w="3235" w:type="dxa"/>
          </w:tcPr>
          <w:p w14:paraId="76BD4EEB" w14:textId="4ED8E276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Olivia Somers</w:t>
            </w:r>
          </w:p>
        </w:tc>
      </w:tr>
      <w:tr w:rsidR="002769A4" w:rsidRPr="00D13CCD" w14:paraId="11B5DC8F" w14:textId="77777777" w:rsidTr="002769A4">
        <w:tc>
          <w:tcPr>
            <w:tcW w:w="3235" w:type="dxa"/>
          </w:tcPr>
          <w:p w14:paraId="24FCCF9F" w14:textId="08DB0C9B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Maggie Taylor</w:t>
            </w:r>
          </w:p>
        </w:tc>
      </w:tr>
      <w:tr w:rsidR="002769A4" w:rsidRPr="00D13CCD" w14:paraId="2D813480" w14:textId="77777777" w:rsidTr="002769A4">
        <w:tc>
          <w:tcPr>
            <w:tcW w:w="3235" w:type="dxa"/>
          </w:tcPr>
          <w:p w14:paraId="6B0803A8" w14:textId="50C7DEB4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Payton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Whyne</w:t>
            </w:r>
            <w:proofErr w:type="spellEnd"/>
          </w:p>
        </w:tc>
      </w:tr>
      <w:tr w:rsidR="002769A4" w:rsidRPr="00D13CCD" w14:paraId="222CCC66" w14:textId="77777777" w:rsidTr="002769A4">
        <w:trPr>
          <w:trHeight w:val="105"/>
        </w:trPr>
        <w:tc>
          <w:tcPr>
            <w:tcW w:w="3235" w:type="dxa"/>
          </w:tcPr>
          <w:p w14:paraId="7E231014" w14:textId="2BAA25B8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April Wells</w:t>
            </w:r>
          </w:p>
        </w:tc>
      </w:tr>
      <w:tr w:rsidR="002769A4" w:rsidRPr="00D13CCD" w14:paraId="703919F1" w14:textId="77777777" w:rsidTr="002769A4">
        <w:tc>
          <w:tcPr>
            <w:tcW w:w="3235" w:type="dxa"/>
          </w:tcPr>
          <w:p w14:paraId="785F0469" w14:textId="59A51EAC" w:rsidR="002769A4" w:rsidRDefault="002769A4" w:rsidP="002769A4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Kaden Zellers</w:t>
            </w:r>
          </w:p>
        </w:tc>
      </w:tr>
    </w:tbl>
    <w:p w14:paraId="236204CB" w14:textId="77777777" w:rsidR="002769A4" w:rsidRDefault="002769A4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6"/>
          <w:szCs w:val="24"/>
        </w:rPr>
      </w:pPr>
    </w:p>
    <w:p w14:paraId="2C3DCF69" w14:textId="77777777" w:rsidR="002769A4" w:rsidRPr="00AB3F3E" w:rsidRDefault="002769A4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Dan Dries</w:t>
      </w:r>
    </w:p>
    <w:p w14:paraId="29C2CC9D" w14:textId="77777777" w:rsidR="002769A4" w:rsidRPr="00AB3F3E" w:rsidRDefault="002769A4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Amy Frazier-Yoder</w:t>
      </w:r>
    </w:p>
    <w:p w14:paraId="7AA17C12" w14:textId="77777777" w:rsidR="002769A4" w:rsidRPr="00AB3F3E" w:rsidRDefault="002769A4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Chris Grant</w:t>
      </w:r>
    </w:p>
    <w:p w14:paraId="58431848" w14:textId="03C43450" w:rsidR="002769A4" w:rsidRPr="00AB3F3E" w:rsidRDefault="002769A4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Gerald Kruse</w:t>
      </w:r>
    </w:p>
    <w:p w14:paraId="1917A28D" w14:textId="4267B181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Dr. Cy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Merriwether-devries</w:t>
      </w:r>
      <w:proofErr w:type="spellEnd"/>
    </w:p>
    <w:p w14:paraId="239146E4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Dr. Emil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Nagengast</w:t>
      </w:r>
      <w:proofErr w:type="spellEnd"/>
    </w:p>
    <w:p w14:paraId="38016865" w14:textId="79F83496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Dr.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Territa</w:t>
      </w:r>
      <w:proofErr w:type="spellEnd"/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 Poole</w:t>
      </w:r>
    </w:p>
    <w:p w14:paraId="05D1C67A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Matt Powell</w:t>
      </w:r>
    </w:p>
    <w:p w14:paraId="7DE8B262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Dr. Kathryn Westcott</w:t>
      </w:r>
    </w:p>
    <w:p w14:paraId="02B443CB" w14:textId="1F118A9E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</w:p>
    <w:p w14:paraId="7EFF8053" w14:textId="74060329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Isaac Baker</w:t>
      </w:r>
    </w:p>
    <w:p w14:paraId="25B43641" w14:textId="34F016EA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Justine Black</w:t>
      </w:r>
    </w:p>
    <w:p w14:paraId="79ABF0A3" w14:textId="7348CA29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Abigail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Candalor</w:t>
      </w:r>
      <w:proofErr w:type="spellEnd"/>
    </w:p>
    <w:p w14:paraId="4A808154" w14:textId="0E3B0BB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Campus Life Staff</w:t>
      </w:r>
    </w:p>
    <w:p w14:paraId="5A6FADB6" w14:textId="34A050E8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Kati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Csoman</w:t>
      </w:r>
      <w:proofErr w:type="spellEnd"/>
    </w:p>
    <w:p w14:paraId="054C97F2" w14:textId="5185EF3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Fernando Gomes</w:t>
      </w:r>
    </w:p>
    <w:p w14:paraId="1A36FCCF" w14:textId="261D1EA9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Caitlin Murphy</w:t>
      </w:r>
    </w:p>
    <w:p w14:paraId="462DF93C" w14:textId="661DC58F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Oak</w:t>
      </w:r>
    </w:p>
    <w:p w14:paraId="09A508E6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Erin Paschal</w:t>
      </w:r>
    </w:p>
    <w:p w14:paraId="3705C44F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Taylor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Rigatti</w:t>
      </w:r>
      <w:proofErr w:type="spellEnd"/>
    </w:p>
    <w:p w14:paraId="532B42BF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Abigail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Wemhoff</w:t>
      </w:r>
      <w:proofErr w:type="spellEnd"/>
    </w:p>
    <w:p w14:paraId="02E2CAAD" w14:textId="77777777" w:rsidR="00AB3F3E" w:rsidRPr="00AB3F3E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8"/>
          <w:szCs w:val="18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>Tasia White</w:t>
      </w:r>
    </w:p>
    <w:p w14:paraId="1C7DAA8A" w14:textId="038F28CE" w:rsidR="00A82BD6" w:rsidRPr="00721D56" w:rsidRDefault="00AB3F3E" w:rsidP="002037BB">
      <w:pPr>
        <w:tabs>
          <w:tab w:val="right" w:leader="dot" w:pos="6480"/>
        </w:tabs>
        <w:spacing w:after="0"/>
        <w:rPr>
          <w:rFonts w:ascii="Trebuchet MS" w:hAnsi="Trebuchet MS"/>
          <w:smallCaps/>
          <w:color w:val="000066"/>
          <w:sz w:val="16"/>
          <w:szCs w:val="24"/>
        </w:rPr>
      </w:pPr>
      <w:r w:rsidRPr="00AB3F3E">
        <w:rPr>
          <w:rFonts w:ascii="Trebuchet MS" w:hAnsi="Trebuchet MS"/>
          <w:smallCaps/>
          <w:color w:val="000066"/>
          <w:sz w:val="18"/>
          <w:szCs w:val="18"/>
        </w:rPr>
        <w:t xml:space="preserve">Rob </w:t>
      </w:r>
      <w:proofErr w:type="spellStart"/>
      <w:r w:rsidRPr="00AB3F3E">
        <w:rPr>
          <w:rFonts w:ascii="Trebuchet MS" w:hAnsi="Trebuchet MS"/>
          <w:smallCaps/>
          <w:color w:val="000066"/>
          <w:sz w:val="18"/>
          <w:szCs w:val="18"/>
        </w:rPr>
        <w:t>Yelnosky</w:t>
      </w:r>
      <w:proofErr w:type="spellEnd"/>
      <w:r w:rsidR="002769A4">
        <w:rPr>
          <w:rFonts w:ascii="Trebuchet MS" w:hAnsi="Trebuchet MS"/>
          <w:smallCaps/>
          <w:color w:val="000066"/>
          <w:sz w:val="16"/>
          <w:szCs w:val="24"/>
        </w:rPr>
        <w:br w:type="textWrapping" w:clear="all"/>
      </w:r>
    </w:p>
    <w:p w14:paraId="08590CF9" w14:textId="047C309F" w:rsidR="000C518F" w:rsidRDefault="000C518F" w:rsidP="000C518F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Cs w:val="24"/>
          <w:u w:val="single"/>
        </w:rPr>
      </w:pPr>
      <w:r w:rsidRPr="003102C5">
        <w:rPr>
          <w:rFonts w:ascii="Trebuchet MS" w:hAnsi="Trebuchet MS"/>
          <w:b/>
          <w:smallCaps/>
          <w:color w:val="000066"/>
          <w:szCs w:val="24"/>
          <w:u w:val="single"/>
        </w:rPr>
        <w:t>Organizations</w:t>
      </w:r>
    </w:p>
    <w:p w14:paraId="2B61E5B5" w14:textId="77777777" w:rsidR="006E5206" w:rsidRPr="003102C5" w:rsidRDefault="006E5206" w:rsidP="000C518F">
      <w:pPr>
        <w:tabs>
          <w:tab w:val="right" w:leader="dot" w:pos="6480"/>
        </w:tabs>
        <w:spacing w:after="0"/>
        <w:jc w:val="center"/>
        <w:rPr>
          <w:rFonts w:ascii="Trebuchet MS" w:hAnsi="Trebuchet MS"/>
          <w:b/>
          <w:smallCaps/>
          <w:color w:val="00006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35"/>
      </w:tblGrid>
      <w:tr w:rsidR="00A82BD6" w:rsidRPr="00D13CCD" w14:paraId="2E789937" w14:textId="77777777" w:rsidTr="00D13CCD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07F830" w14:textId="7D6F2B6F" w:rsidR="00A82BD6" w:rsidRPr="00D13CCD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AAUW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FC9095B" w14:textId="148EA0EF" w:rsidR="00A82BD6" w:rsidRPr="00D13CCD" w:rsidRDefault="004442E7" w:rsidP="004442E7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Japanese Club</w:t>
            </w:r>
          </w:p>
        </w:tc>
      </w:tr>
      <w:tr w:rsidR="00A82BD6" w:rsidRPr="00D13CCD" w14:paraId="2FB896FE" w14:textId="77777777" w:rsidTr="00D13CCD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39A8C73" w14:textId="32E9E515" w:rsidR="00A82BD6" w:rsidRPr="00D13CCD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atholic Council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B0AFDD5" w14:textId="4F22ACD4" w:rsidR="00A82BD6" w:rsidRPr="00D13CCD" w:rsidRDefault="004442E7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Latin American Student Organization</w:t>
            </w:r>
          </w:p>
        </w:tc>
      </w:tr>
      <w:tr w:rsidR="00A82BD6" w:rsidRPr="00D13CCD" w14:paraId="46A343D6" w14:textId="77777777" w:rsidTr="00D13CCD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5785541B" w14:textId="0B43753A" w:rsidR="00A82BD6" w:rsidRPr="00D13CCD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hinese Club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0F874BD" w14:textId="5A16D927" w:rsidR="00A82BD6" w:rsidRPr="00D13CCD" w:rsidRDefault="004442E7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Mud Junkies</w:t>
            </w:r>
          </w:p>
        </w:tc>
      </w:tr>
      <w:tr w:rsidR="00A82BD6" w:rsidRPr="00D13CCD" w14:paraId="7A60DBD5" w14:textId="77777777" w:rsidTr="00D13CCD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8DD49D" w14:textId="77777777" w:rsidR="00AB3F3E" w:rsidRDefault="00AB3F3E" w:rsidP="00AB3F3E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lass Board of 2023</w:t>
            </w:r>
          </w:p>
          <w:p w14:paraId="006E4608" w14:textId="2CB84E65" w:rsidR="00AB3F3E" w:rsidRPr="00D13CCD" w:rsidRDefault="00AB3F3E" w:rsidP="00AB3F3E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Hillel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8F5F4D8" w14:textId="77777777" w:rsidR="00A82BD6" w:rsidRDefault="004442E7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PRISM</w:t>
            </w:r>
          </w:p>
          <w:p w14:paraId="218159DB" w14:textId="25B26DAC" w:rsidR="004442E7" w:rsidRPr="00D13CCD" w:rsidRDefault="004442E7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South Asian Student Association</w:t>
            </w:r>
          </w:p>
        </w:tc>
      </w:tr>
      <w:tr w:rsidR="00A82BD6" w:rsidRPr="00D13CCD" w14:paraId="7434F8DE" w14:textId="77777777" w:rsidTr="00D13CCD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C8EB69C" w14:textId="77777777" w:rsidR="00A82BD6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Juniata Christian Fellowship</w:t>
            </w:r>
          </w:p>
          <w:p w14:paraId="70DE6556" w14:textId="3EC0BD67" w:rsidR="00AB3F3E" w:rsidRPr="00D13CCD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E28C81" w14:textId="49762F6D" w:rsidR="00A82BD6" w:rsidRPr="00D13CCD" w:rsidRDefault="00A82BD6" w:rsidP="004442E7">
            <w:pPr>
              <w:tabs>
                <w:tab w:val="right" w:leader="dot" w:pos="6480"/>
              </w:tabs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</w:tc>
      </w:tr>
      <w:tr w:rsidR="00AB3F3E" w:rsidRPr="00D13CCD" w14:paraId="3CFC80DC" w14:textId="77777777" w:rsidTr="00D13CCD">
        <w:trPr>
          <w:gridAfter w:val="1"/>
          <w:wAfter w:w="3235" w:type="dxa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3736663A" w14:textId="59957DC4" w:rsidR="00AB3F3E" w:rsidRPr="00D13CCD" w:rsidRDefault="00AB3F3E" w:rsidP="00A82BD6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</w:tc>
      </w:tr>
    </w:tbl>
    <w:p w14:paraId="2BA756C9" w14:textId="479C76B4" w:rsidR="005A6560" w:rsidRPr="002037BB" w:rsidRDefault="000C518F" w:rsidP="005A6560">
      <w:pPr>
        <w:tabs>
          <w:tab w:val="right" w:leader="dot" w:pos="6480"/>
        </w:tabs>
        <w:spacing w:after="0"/>
        <w:jc w:val="center"/>
        <w:rPr>
          <w:rFonts w:ascii="Trebuchet MS" w:hAnsi="Trebuchet MS"/>
          <w:smallCaps/>
          <w:color w:val="000066"/>
          <w:sz w:val="30"/>
          <w:szCs w:val="30"/>
        </w:rPr>
      </w:pPr>
      <w:r w:rsidRPr="002037BB">
        <w:rPr>
          <w:rFonts w:ascii="Trebuchet MS" w:hAnsi="Trebuchet MS"/>
          <w:b/>
          <w:smallCaps/>
          <w:color w:val="000066"/>
          <w:sz w:val="30"/>
          <w:szCs w:val="30"/>
        </w:rPr>
        <w:t>Leadership Award</w:t>
      </w:r>
      <w:r w:rsidR="00AE291A">
        <w:rPr>
          <w:rFonts w:ascii="Trebuchet MS" w:hAnsi="Trebuchet MS"/>
          <w:b/>
          <w:smallCaps/>
          <w:color w:val="000066"/>
          <w:sz w:val="30"/>
          <w:szCs w:val="30"/>
        </w:rPr>
        <w:t>s Selection</w:t>
      </w:r>
      <w:r w:rsidRPr="002037BB">
        <w:rPr>
          <w:rFonts w:ascii="Trebuchet MS" w:hAnsi="Trebuchet MS"/>
          <w:b/>
          <w:smallCaps/>
          <w:color w:val="000066"/>
          <w:sz w:val="30"/>
          <w:szCs w:val="30"/>
        </w:rPr>
        <w:t xml:space="preserve"> Committee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</w:tblGrid>
      <w:tr w:rsidR="005A6560" w:rsidRPr="00D13CCD" w14:paraId="5421F84D" w14:textId="77777777" w:rsidTr="005A6560">
        <w:tc>
          <w:tcPr>
            <w:tcW w:w="3235" w:type="dxa"/>
          </w:tcPr>
          <w:p w14:paraId="39065880" w14:textId="3091BFF9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Lisa Baer</w:t>
            </w:r>
          </w:p>
        </w:tc>
        <w:tc>
          <w:tcPr>
            <w:tcW w:w="3235" w:type="dxa"/>
          </w:tcPr>
          <w:p w14:paraId="437E0210" w14:textId="0D7780B4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Macie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Hollenbach</w:t>
            </w:r>
            <w:proofErr w:type="spellEnd"/>
          </w:p>
        </w:tc>
      </w:tr>
      <w:tr w:rsidR="005A6560" w:rsidRPr="00D13CCD" w14:paraId="6328F036" w14:textId="77777777" w:rsidTr="005A6560">
        <w:tc>
          <w:tcPr>
            <w:tcW w:w="3235" w:type="dxa"/>
          </w:tcPr>
          <w:p w14:paraId="363F8FAB" w14:textId="6F647A13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Calvin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Bembry</w:t>
            </w:r>
            <w:proofErr w:type="spellEnd"/>
          </w:p>
        </w:tc>
        <w:tc>
          <w:tcPr>
            <w:tcW w:w="3235" w:type="dxa"/>
          </w:tcPr>
          <w:p w14:paraId="3F7769F7" w14:textId="29908DCD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Chris Heasley</w:t>
            </w:r>
          </w:p>
        </w:tc>
      </w:tr>
      <w:tr w:rsidR="005A6560" w:rsidRPr="00D13CCD" w14:paraId="1E4996C7" w14:textId="77777777" w:rsidTr="005A6560">
        <w:tc>
          <w:tcPr>
            <w:tcW w:w="3235" w:type="dxa"/>
          </w:tcPr>
          <w:p w14:paraId="34942C66" w14:textId="43A0A0CD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Prof. Ryan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gibboney</w:t>
            </w:r>
            <w:proofErr w:type="spellEnd"/>
          </w:p>
        </w:tc>
        <w:tc>
          <w:tcPr>
            <w:tcW w:w="3235" w:type="dxa"/>
          </w:tcPr>
          <w:p w14:paraId="3378044C" w14:textId="23CCC035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Dr. Belle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Tuten</w:t>
            </w:r>
            <w:proofErr w:type="spellEnd"/>
          </w:p>
        </w:tc>
      </w:tr>
      <w:tr w:rsidR="005A6560" w:rsidRPr="00D13CCD" w14:paraId="0FE902AA" w14:textId="77777777" w:rsidTr="005A6560">
        <w:tc>
          <w:tcPr>
            <w:tcW w:w="3235" w:type="dxa"/>
          </w:tcPr>
          <w:p w14:paraId="082A087E" w14:textId="0F8CC7A6" w:rsidR="005A6560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Borb</w:t>
            </w:r>
            <w:proofErr w:type="spellEnd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mallCaps/>
                <w:color w:val="000066"/>
                <w:sz w:val="18"/>
                <w:szCs w:val="18"/>
              </w:rPr>
              <w:t>Hankes</w:t>
            </w:r>
            <w:proofErr w:type="spellEnd"/>
          </w:p>
        </w:tc>
        <w:tc>
          <w:tcPr>
            <w:tcW w:w="3235" w:type="dxa"/>
          </w:tcPr>
          <w:p w14:paraId="4F948617" w14:textId="00F682C8" w:rsidR="005A6560" w:rsidRPr="00D13CCD" w:rsidRDefault="005A6560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</w:tc>
      </w:tr>
      <w:tr w:rsidR="00D13CCD" w:rsidRPr="00D13CCD" w14:paraId="2D1695A4" w14:textId="77777777" w:rsidTr="00E80C74">
        <w:tc>
          <w:tcPr>
            <w:tcW w:w="6470" w:type="dxa"/>
            <w:gridSpan w:val="2"/>
          </w:tcPr>
          <w:p w14:paraId="3B21CE00" w14:textId="77777777" w:rsidR="00D13CCD" w:rsidRDefault="00D13CCD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  <w:p w14:paraId="6C0A98A3" w14:textId="77777777" w:rsidR="004442E7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  <w:p w14:paraId="26DAA5C7" w14:textId="1AE8B23D" w:rsidR="004442E7" w:rsidRPr="00D13CCD" w:rsidRDefault="004442E7" w:rsidP="005A6560">
            <w:pPr>
              <w:tabs>
                <w:tab w:val="right" w:leader="dot" w:pos="6480"/>
              </w:tabs>
              <w:jc w:val="center"/>
              <w:rPr>
                <w:rFonts w:ascii="Trebuchet MS" w:hAnsi="Trebuchet MS"/>
                <w:smallCaps/>
                <w:color w:val="000066"/>
                <w:sz w:val="18"/>
                <w:szCs w:val="18"/>
              </w:rPr>
            </w:pPr>
          </w:p>
        </w:tc>
      </w:tr>
    </w:tbl>
    <w:p w14:paraId="71DF62BB" w14:textId="7B19812E" w:rsidR="000C518F" w:rsidRPr="003102C5" w:rsidRDefault="000C518F" w:rsidP="00A82BD6">
      <w:pPr>
        <w:tabs>
          <w:tab w:val="right" w:leader="dot" w:pos="6480"/>
        </w:tabs>
        <w:spacing w:after="0"/>
        <w:rPr>
          <w:rFonts w:ascii="Trebuchet MS" w:hAnsi="Trebuchet MS"/>
          <w:b/>
          <w:smallCaps/>
          <w:color w:val="000066"/>
          <w:sz w:val="24"/>
          <w:szCs w:val="24"/>
        </w:rPr>
      </w:pPr>
    </w:p>
    <w:p w14:paraId="7C16A4AE" w14:textId="5FBEA4F3" w:rsidR="00D41904" w:rsidRPr="003102C5" w:rsidRDefault="00374F5F" w:rsidP="00D41904">
      <w:pPr>
        <w:tabs>
          <w:tab w:val="right" w:leader="dot" w:pos="6480"/>
        </w:tabs>
        <w:spacing w:after="0" w:line="240" w:lineRule="auto"/>
        <w:jc w:val="center"/>
        <w:rPr>
          <w:rFonts w:ascii="Trebuchet MS" w:hAnsi="Trebuchet MS"/>
          <w:smallCaps/>
          <w:color w:val="000066"/>
          <w:sz w:val="34"/>
          <w:szCs w:val="34"/>
        </w:rPr>
      </w:pPr>
      <w:r w:rsidRPr="003102C5">
        <w:rPr>
          <w:rFonts w:ascii="Trebuchet MS" w:hAnsi="Trebuchet MS"/>
          <w:smallCaps/>
          <w:color w:val="000066"/>
          <w:sz w:val="34"/>
          <w:szCs w:val="34"/>
        </w:rPr>
        <w:t>May Day</w:t>
      </w:r>
      <w:r w:rsidR="00D41904" w:rsidRPr="003102C5">
        <w:rPr>
          <w:rFonts w:ascii="Trebuchet MS" w:hAnsi="Trebuchet MS"/>
          <w:smallCaps/>
          <w:color w:val="000066"/>
          <w:sz w:val="34"/>
          <w:szCs w:val="34"/>
        </w:rPr>
        <w:t xml:space="preserve"> Leadership Awards Ceremony</w:t>
      </w:r>
    </w:p>
    <w:p w14:paraId="0BB8ACBD" w14:textId="1DB9BC15" w:rsidR="00D41904" w:rsidRPr="003102C5" w:rsidRDefault="00374F5F" w:rsidP="00D41904">
      <w:pPr>
        <w:tabs>
          <w:tab w:val="right" w:leader="dot" w:pos="6480"/>
        </w:tabs>
        <w:spacing w:after="0" w:line="240" w:lineRule="auto"/>
        <w:jc w:val="center"/>
        <w:rPr>
          <w:rFonts w:ascii="Trebuchet MS" w:hAnsi="Trebuchet MS"/>
          <w:smallCaps/>
          <w:color w:val="000066"/>
          <w:sz w:val="24"/>
          <w:szCs w:val="24"/>
        </w:rPr>
      </w:pPr>
      <w:r w:rsidRPr="003102C5">
        <w:rPr>
          <w:rFonts w:ascii="Trebuchet MS" w:hAnsi="Trebuchet MS"/>
          <w:smallCaps/>
          <w:color w:val="000066"/>
          <w:sz w:val="24"/>
          <w:szCs w:val="24"/>
        </w:rPr>
        <w:t>May</w:t>
      </w:r>
      <w:r w:rsidR="00D211E7">
        <w:rPr>
          <w:rFonts w:ascii="Trebuchet MS" w:hAnsi="Trebuchet MS"/>
          <w:smallCaps/>
          <w:color w:val="000066"/>
          <w:sz w:val="24"/>
          <w:szCs w:val="24"/>
        </w:rPr>
        <w:t xml:space="preserve"> </w:t>
      </w:r>
      <w:r w:rsidR="004442E7">
        <w:rPr>
          <w:rFonts w:ascii="Trebuchet MS" w:hAnsi="Trebuchet MS"/>
          <w:smallCaps/>
          <w:color w:val="000066"/>
          <w:sz w:val="24"/>
          <w:szCs w:val="24"/>
        </w:rPr>
        <w:t>11</w:t>
      </w:r>
      <w:r w:rsidR="004442E7" w:rsidRPr="004442E7">
        <w:rPr>
          <w:rFonts w:ascii="Trebuchet MS" w:hAnsi="Trebuchet MS"/>
          <w:smallCaps/>
          <w:color w:val="000066"/>
          <w:sz w:val="24"/>
          <w:szCs w:val="24"/>
          <w:vertAlign w:val="superscript"/>
        </w:rPr>
        <w:t>th</w:t>
      </w:r>
      <w:r w:rsidR="004442E7">
        <w:rPr>
          <w:rFonts w:ascii="Trebuchet MS" w:hAnsi="Trebuchet MS"/>
          <w:smallCaps/>
          <w:color w:val="000066"/>
          <w:sz w:val="24"/>
          <w:szCs w:val="24"/>
        </w:rPr>
        <w:t>, 2020</w:t>
      </w:r>
    </w:p>
    <w:p w14:paraId="2A94DBB4" w14:textId="2C178285" w:rsidR="00A644C0" w:rsidRPr="003102C5" w:rsidRDefault="00DA659C" w:rsidP="004442E7">
      <w:pPr>
        <w:tabs>
          <w:tab w:val="right" w:leader="dot" w:pos="6480"/>
        </w:tabs>
        <w:spacing w:line="360" w:lineRule="auto"/>
        <w:rPr>
          <w:rFonts w:ascii="Trebuchet MS" w:hAnsi="Trebuchet MS"/>
          <w:smallCaps/>
          <w:color w:val="000066"/>
          <w:sz w:val="24"/>
          <w:szCs w:val="24"/>
        </w:rPr>
      </w:pPr>
      <w:r w:rsidRPr="003102C5">
        <w:rPr>
          <w:rFonts w:ascii="Trebuchet MS" w:hAnsi="Trebuchet MS"/>
          <w:smallCaps/>
          <w:noProof/>
          <w:color w:val="000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40F2B" wp14:editId="7BF95C76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4104640" cy="16754"/>
                <wp:effectExtent l="19050" t="19050" r="2921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640" cy="16754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00006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line w14:anchorId="22DD5F5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7pt" to="323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" strokecolor="#006" strokeweight="2.25pt">
                <v:stroke linestyle="thinThin" joinstyle="miter"/>
                <w10:wrap anchorx="margin"/>
              </v:line>
            </w:pict>
          </mc:Fallback>
        </mc:AlternateContent>
      </w:r>
    </w:p>
    <w:p w14:paraId="0EA862DA" w14:textId="4CD622A6" w:rsidR="00523A0C" w:rsidRPr="003102C5" w:rsidRDefault="004442E7" w:rsidP="005A6560">
      <w:pPr>
        <w:tabs>
          <w:tab w:val="right" w:leader="dot" w:pos="6480"/>
        </w:tabs>
        <w:spacing w:after="0" w:line="480" w:lineRule="auto"/>
        <w:rPr>
          <w:rFonts w:ascii="Trebuchet MS" w:hAnsi="Trebuchet MS"/>
          <w:smallCaps/>
          <w:color w:val="000066"/>
          <w:sz w:val="24"/>
          <w:szCs w:val="24"/>
        </w:rPr>
      </w:pPr>
      <w:r>
        <w:rPr>
          <w:rFonts w:ascii="Trebuchet MS" w:hAnsi="Trebuchet MS"/>
          <w:smallCaps/>
          <w:color w:val="000066"/>
          <w:sz w:val="24"/>
          <w:szCs w:val="24"/>
        </w:rPr>
        <w:t>Welcome</w:t>
      </w:r>
      <w:r w:rsidR="008678F9" w:rsidRPr="003102C5">
        <w:rPr>
          <w:rFonts w:ascii="Trebuchet MS" w:hAnsi="Trebuchet MS"/>
          <w:smallCaps/>
          <w:color w:val="000066"/>
          <w:sz w:val="24"/>
          <w:szCs w:val="24"/>
        </w:rPr>
        <w:tab/>
      </w:r>
      <w:r w:rsidR="00DC233E">
        <w:rPr>
          <w:rFonts w:ascii="Trebuchet MS" w:hAnsi="Trebuchet MS"/>
          <w:smallCaps/>
          <w:color w:val="000066"/>
          <w:sz w:val="24"/>
          <w:szCs w:val="24"/>
        </w:rPr>
        <w:t>D</w:t>
      </w:r>
      <w:bookmarkStart w:id="0" w:name="_GoBack"/>
      <w:bookmarkEnd w:id="0"/>
      <w:r>
        <w:rPr>
          <w:rFonts w:ascii="Trebuchet MS" w:hAnsi="Trebuchet MS"/>
          <w:smallCaps/>
          <w:color w:val="000066"/>
          <w:sz w:val="24"/>
          <w:szCs w:val="24"/>
        </w:rPr>
        <w:t xml:space="preserve">r. </w:t>
      </w:r>
      <w:r w:rsidR="00DC233E">
        <w:rPr>
          <w:rFonts w:ascii="Trebuchet MS" w:hAnsi="Trebuchet MS"/>
          <w:smallCaps/>
          <w:color w:val="000066"/>
          <w:sz w:val="24"/>
          <w:szCs w:val="24"/>
        </w:rPr>
        <w:t>D</w:t>
      </w:r>
      <w:r>
        <w:rPr>
          <w:rFonts w:ascii="Trebuchet MS" w:hAnsi="Trebuchet MS"/>
          <w:smallCaps/>
          <w:color w:val="000066"/>
          <w:sz w:val="24"/>
          <w:szCs w:val="24"/>
        </w:rPr>
        <w:t xml:space="preserve">amschroder &amp; the </w:t>
      </w:r>
      <w:r w:rsidR="00DC233E">
        <w:rPr>
          <w:rFonts w:ascii="Trebuchet MS" w:hAnsi="Trebuchet MS"/>
          <w:smallCaps/>
          <w:color w:val="000066"/>
          <w:sz w:val="24"/>
          <w:szCs w:val="24"/>
        </w:rPr>
        <w:t>Student Life D</w:t>
      </w:r>
      <w:r>
        <w:rPr>
          <w:rFonts w:ascii="Trebuchet MS" w:hAnsi="Trebuchet MS"/>
          <w:smallCaps/>
          <w:color w:val="000066"/>
          <w:sz w:val="24"/>
          <w:szCs w:val="24"/>
        </w:rPr>
        <w:t>eans</w:t>
      </w:r>
    </w:p>
    <w:p w14:paraId="27EDE71B" w14:textId="6F7A9AB7" w:rsidR="00523A0C" w:rsidRPr="00181D2E" w:rsidRDefault="00523A0C" w:rsidP="00181D2E">
      <w:pPr>
        <w:tabs>
          <w:tab w:val="right" w:leader="dot" w:pos="6480"/>
        </w:tabs>
        <w:spacing w:after="0" w:line="480" w:lineRule="auto"/>
        <w:jc w:val="center"/>
        <w:rPr>
          <w:rFonts w:ascii="Trebuchet MS" w:hAnsi="Trebuchet MS"/>
          <w:smallCaps/>
          <w:color w:val="000066"/>
          <w:sz w:val="24"/>
          <w:szCs w:val="24"/>
          <w:u w:val="single"/>
        </w:rPr>
      </w:pPr>
      <w:r w:rsidRPr="00181D2E">
        <w:rPr>
          <w:rFonts w:ascii="Trebuchet MS" w:hAnsi="Trebuchet MS"/>
          <w:smallCaps/>
          <w:color w:val="000066"/>
          <w:sz w:val="24"/>
          <w:szCs w:val="24"/>
          <w:u w:val="single"/>
        </w:rPr>
        <w:t>Presentation of Leadership Awards</w:t>
      </w:r>
    </w:p>
    <w:p w14:paraId="1135CBA0" w14:textId="01B71C89" w:rsidR="00E4546D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  <w:szCs w:val="24"/>
        </w:rPr>
      </w:pPr>
      <w:r w:rsidRPr="003102C5">
        <w:rPr>
          <w:rFonts w:ascii="Trebuchet MS" w:hAnsi="Trebuchet MS"/>
          <w:smallCaps/>
          <w:color w:val="000066"/>
          <w:szCs w:val="24"/>
        </w:rPr>
        <w:t>Outstanding Freshman</w:t>
      </w:r>
      <w:r w:rsidR="00523A0C" w:rsidRPr="003102C5">
        <w:rPr>
          <w:rFonts w:ascii="Trebuchet MS" w:hAnsi="Trebuchet MS"/>
          <w:smallCaps/>
          <w:color w:val="000066"/>
          <w:szCs w:val="24"/>
        </w:rPr>
        <w:tab/>
      </w:r>
      <w:r w:rsidR="00415764" w:rsidRPr="003102C5">
        <w:rPr>
          <w:rFonts w:ascii="Trebuchet MS" w:hAnsi="Trebuchet MS"/>
          <w:smallCaps/>
          <w:color w:val="000066"/>
          <w:szCs w:val="24"/>
        </w:rPr>
        <w:t>Presented by</w:t>
      </w:r>
      <w:r w:rsidR="00F63656" w:rsidRPr="003102C5">
        <w:rPr>
          <w:rFonts w:ascii="Trebuchet MS" w:hAnsi="Trebuchet MS"/>
          <w:smallCaps/>
          <w:color w:val="000066"/>
          <w:szCs w:val="24"/>
        </w:rPr>
        <w:t xml:space="preserve"> </w:t>
      </w:r>
      <w:r w:rsidR="004442E7">
        <w:rPr>
          <w:rFonts w:ascii="Trebuchet MS" w:hAnsi="Trebuchet MS"/>
          <w:smallCaps/>
          <w:color w:val="000066"/>
          <w:szCs w:val="24"/>
        </w:rPr>
        <w:t>Naomi radio</w:t>
      </w:r>
    </w:p>
    <w:p w14:paraId="343DDF5C" w14:textId="73E77B6D" w:rsidR="00E4546D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Sophomore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331006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amy</w:t>
      </w:r>
      <w:proofErr w:type="spellEnd"/>
      <w:r w:rsidR="004442E7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chen</w:t>
      </w:r>
      <w:proofErr w:type="spellEnd"/>
    </w:p>
    <w:p w14:paraId="214D65A2" w14:textId="04A3D578" w:rsidR="005A6560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Junior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4442E7">
        <w:rPr>
          <w:rFonts w:ascii="Trebuchet MS" w:hAnsi="Trebuchet MS"/>
          <w:smallCaps/>
          <w:color w:val="000066"/>
        </w:rPr>
        <w:t xml:space="preserve"> Dr. grace </w:t>
      </w:r>
      <w:proofErr w:type="spellStart"/>
      <w:r w:rsidR="004442E7">
        <w:rPr>
          <w:rFonts w:ascii="Trebuchet MS" w:hAnsi="Trebuchet MS"/>
          <w:smallCaps/>
          <w:color w:val="000066"/>
        </w:rPr>
        <w:t>Fala</w:t>
      </w:r>
      <w:proofErr w:type="spellEnd"/>
    </w:p>
    <w:p w14:paraId="50D8876E" w14:textId="1089A9DF" w:rsidR="00523A0C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Senior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1E225F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naomi</w:t>
      </w:r>
      <w:proofErr w:type="spellEnd"/>
      <w:r w:rsidR="004442E7">
        <w:rPr>
          <w:rFonts w:ascii="Trebuchet MS" w:hAnsi="Trebuchet MS"/>
          <w:smallCaps/>
          <w:color w:val="000066"/>
        </w:rPr>
        <w:t xml:space="preserve"> radio</w:t>
      </w:r>
    </w:p>
    <w:p w14:paraId="1DD06FA4" w14:textId="0E48D2B8" w:rsidR="00523A0C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Unsung Hero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4442E7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erin</w:t>
      </w:r>
      <w:proofErr w:type="spellEnd"/>
      <w:r w:rsidR="004442E7">
        <w:rPr>
          <w:rFonts w:ascii="Trebuchet MS" w:hAnsi="Trebuchet MS"/>
          <w:smallCaps/>
          <w:color w:val="000066"/>
        </w:rPr>
        <w:t xml:space="preserve"> paschal</w:t>
      </w:r>
    </w:p>
    <w:p w14:paraId="6057A78A" w14:textId="557546A1" w:rsidR="00523A0C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Staff Member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861052" w:rsidRPr="003102C5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abigail</w:t>
      </w:r>
      <w:proofErr w:type="spellEnd"/>
      <w:r w:rsidR="004442E7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4442E7">
        <w:rPr>
          <w:rFonts w:ascii="Trebuchet MS" w:hAnsi="Trebuchet MS"/>
          <w:smallCaps/>
          <w:color w:val="000066"/>
        </w:rPr>
        <w:t>candalor</w:t>
      </w:r>
      <w:proofErr w:type="spellEnd"/>
    </w:p>
    <w:p w14:paraId="674D4C2F" w14:textId="62583E5F" w:rsidR="00523A0C" w:rsidRPr="003102C5" w:rsidRDefault="00374F5F" w:rsidP="00D41904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Faculty Member</w:t>
      </w:r>
      <w:r w:rsidR="00523A0C" w:rsidRPr="003102C5">
        <w:rPr>
          <w:rFonts w:ascii="Trebuchet MS" w:hAnsi="Trebuchet MS"/>
          <w:smallCaps/>
          <w:color w:val="000066"/>
        </w:rPr>
        <w:tab/>
        <w:t>Presented by</w:t>
      </w:r>
      <w:r w:rsidR="006E5206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6E5206">
        <w:rPr>
          <w:rFonts w:ascii="Trebuchet MS" w:hAnsi="Trebuchet MS"/>
          <w:smallCaps/>
          <w:color w:val="000066"/>
        </w:rPr>
        <w:t>Allasandra</w:t>
      </w:r>
      <w:proofErr w:type="spellEnd"/>
      <w:r w:rsidR="006E5206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6E5206">
        <w:rPr>
          <w:rFonts w:ascii="Trebuchet MS" w:hAnsi="Trebuchet MS"/>
          <w:smallCaps/>
          <w:color w:val="000066"/>
        </w:rPr>
        <w:t>valdez</w:t>
      </w:r>
      <w:proofErr w:type="spellEnd"/>
      <w:r w:rsidR="00861052" w:rsidRPr="003102C5">
        <w:rPr>
          <w:rFonts w:ascii="Trebuchet MS" w:hAnsi="Trebuchet MS"/>
          <w:smallCaps/>
          <w:color w:val="000066"/>
        </w:rPr>
        <w:t xml:space="preserve"> </w:t>
      </w:r>
    </w:p>
    <w:p w14:paraId="6BD09BC3" w14:textId="77777777" w:rsidR="003102C5" w:rsidRDefault="00374F5F" w:rsidP="00FF0883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 xml:space="preserve">Outstanding Registered </w:t>
      </w:r>
    </w:p>
    <w:p w14:paraId="48AC248C" w14:textId="13293DB4" w:rsidR="00FF0883" w:rsidRPr="003102C5" w:rsidRDefault="003102C5" w:rsidP="00FF0883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>
        <w:rPr>
          <w:rFonts w:ascii="Trebuchet MS" w:hAnsi="Trebuchet MS"/>
          <w:smallCaps/>
          <w:color w:val="000066"/>
        </w:rPr>
        <w:t xml:space="preserve">     </w:t>
      </w:r>
      <w:r w:rsidR="00374F5F" w:rsidRPr="003102C5">
        <w:rPr>
          <w:rFonts w:ascii="Trebuchet MS" w:hAnsi="Trebuchet MS"/>
          <w:smallCaps/>
          <w:color w:val="000066"/>
        </w:rPr>
        <w:t>Student Organization</w:t>
      </w:r>
      <w:r w:rsidR="00523A0C" w:rsidRPr="003102C5">
        <w:rPr>
          <w:rFonts w:ascii="Trebuchet MS" w:hAnsi="Trebuchet MS"/>
          <w:smallCaps/>
          <w:color w:val="000066"/>
        </w:rPr>
        <w:tab/>
      </w:r>
      <w:r w:rsidR="006B351B" w:rsidRPr="003102C5">
        <w:rPr>
          <w:rFonts w:ascii="Trebuchet MS" w:hAnsi="Trebuchet MS"/>
          <w:smallCaps/>
          <w:color w:val="000066"/>
        </w:rPr>
        <w:t>Presented by</w:t>
      </w:r>
      <w:r w:rsidR="006E5206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6E5206">
        <w:rPr>
          <w:rFonts w:ascii="Trebuchet MS" w:hAnsi="Trebuchet MS"/>
          <w:smallCaps/>
          <w:color w:val="000066"/>
        </w:rPr>
        <w:t>taylor</w:t>
      </w:r>
      <w:proofErr w:type="spellEnd"/>
      <w:r w:rsidR="006E5206">
        <w:rPr>
          <w:rFonts w:ascii="Trebuchet MS" w:hAnsi="Trebuchet MS"/>
          <w:smallCaps/>
          <w:color w:val="000066"/>
        </w:rPr>
        <w:t xml:space="preserve"> </w:t>
      </w:r>
      <w:proofErr w:type="spellStart"/>
      <w:r w:rsidR="006E5206">
        <w:rPr>
          <w:rFonts w:ascii="Trebuchet MS" w:hAnsi="Trebuchet MS"/>
          <w:smallCaps/>
          <w:color w:val="000066"/>
        </w:rPr>
        <w:t>rigatti</w:t>
      </w:r>
      <w:proofErr w:type="spellEnd"/>
    </w:p>
    <w:p w14:paraId="459DD339" w14:textId="284553FD" w:rsidR="00374F5F" w:rsidRPr="003102C5" w:rsidRDefault="00374F5F" w:rsidP="00374F5F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RSO Event</w:t>
      </w:r>
      <w:r w:rsidR="00FF0883" w:rsidRPr="003102C5">
        <w:rPr>
          <w:rFonts w:ascii="Trebuchet MS" w:hAnsi="Trebuchet MS"/>
          <w:smallCaps/>
          <w:color w:val="000066"/>
        </w:rPr>
        <w:tab/>
        <w:t>Presented by</w:t>
      </w:r>
      <w:r w:rsidR="00CC03CD">
        <w:rPr>
          <w:rFonts w:ascii="Trebuchet MS" w:hAnsi="Trebuchet MS"/>
          <w:smallCaps/>
          <w:color w:val="000066"/>
        </w:rPr>
        <w:t xml:space="preserve"> </w:t>
      </w:r>
      <w:r w:rsidR="006E5206">
        <w:rPr>
          <w:rFonts w:ascii="Trebuchet MS" w:hAnsi="Trebuchet MS"/>
          <w:smallCaps/>
          <w:color w:val="000066"/>
        </w:rPr>
        <w:t>Chris Heasley</w:t>
      </w:r>
    </w:p>
    <w:p w14:paraId="59AF92BB" w14:textId="23E432C3" w:rsidR="006E5206" w:rsidRPr="003102C5" w:rsidRDefault="00374F5F" w:rsidP="006E5206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t>Outstanding Cultural Event</w:t>
      </w:r>
      <w:r w:rsidRPr="003102C5">
        <w:rPr>
          <w:rFonts w:ascii="Trebuchet MS" w:hAnsi="Trebuchet MS"/>
          <w:smallCaps/>
          <w:color w:val="000066"/>
        </w:rPr>
        <w:tab/>
        <w:t>Presented by</w:t>
      </w:r>
      <w:r w:rsidR="002D5BAE">
        <w:rPr>
          <w:rFonts w:ascii="Trebuchet MS" w:hAnsi="Trebuchet MS"/>
          <w:smallCaps/>
          <w:color w:val="000066"/>
        </w:rPr>
        <w:t xml:space="preserve"> </w:t>
      </w:r>
      <w:r w:rsidR="006E5206">
        <w:rPr>
          <w:rFonts w:ascii="Trebuchet MS" w:hAnsi="Trebuchet MS"/>
          <w:smallCaps/>
          <w:color w:val="000066"/>
        </w:rPr>
        <w:t>Lisa Baer</w:t>
      </w:r>
      <w:r w:rsidRPr="003102C5">
        <w:rPr>
          <w:rFonts w:ascii="Trebuchet MS" w:hAnsi="Trebuchet MS"/>
          <w:smallCaps/>
          <w:color w:val="000066"/>
        </w:rPr>
        <w:t xml:space="preserve"> </w:t>
      </w:r>
    </w:p>
    <w:p w14:paraId="327AD58B" w14:textId="1AE8178B" w:rsidR="000C518F" w:rsidRPr="003102C5" w:rsidRDefault="000252BA" w:rsidP="000C518F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 w:rsidRPr="003102C5">
        <w:rPr>
          <w:rFonts w:ascii="Trebuchet MS" w:hAnsi="Trebuchet MS"/>
          <w:smallCaps/>
          <w:color w:val="000066"/>
        </w:rPr>
        <w:br/>
      </w:r>
      <w:r w:rsidR="00984E6F">
        <w:rPr>
          <w:rFonts w:ascii="Trebuchet MS" w:hAnsi="Trebuchet MS"/>
          <w:smallCaps/>
          <w:color w:val="000066"/>
        </w:rPr>
        <w:t>Upstander Award</w:t>
      </w:r>
      <w:r w:rsidR="00486F72">
        <w:rPr>
          <w:rFonts w:ascii="Trebuchet MS" w:hAnsi="Trebuchet MS"/>
          <w:smallCaps/>
          <w:color w:val="000066"/>
        </w:rPr>
        <w:tab/>
        <w:t>Presented by</w:t>
      </w:r>
      <w:r w:rsidR="00107FC2">
        <w:rPr>
          <w:rFonts w:ascii="Trebuchet MS" w:hAnsi="Trebuchet MS"/>
          <w:smallCaps/>
          <w:color w:val="000066"/>
        </w:rPr>
        <w:t xml:space="preserve"> </w:t>
      </w:r>
      <w:r w:rsidR="00984E6F">
        <w:rPr>
          <w:rFonts w:ascii="Trebuchet MS" w:hAnsi="Trebuchet MS"/>
          <w:smallCaps/>
          <w:color w:val="000066"/>
        </w:rPr>
        <w:t xml:space="preserve">Jodi </w:t>
      </w:r>
      <w:proofErr w:type="spellStart"/>
      <w:r w:rsidR="00984E6F">
        <w:rPr>
          <w:rFonts w:ascii="Trebuchet MS" w:hAnsi="Trebuchet MS"/>
          <w:smallCaps/>
          <w:color w:val="000066"/>
        </w:rPr>
        <w:t>Althouse</w:t>
      </w:r>
      <w:proofErr w:type="spellEnd"/>
      <w:r w:rsidR="00374F5F" w:rsidRPr="003102C5">
        <w:rPr>
          <w:rFonts w:ascii="Trebuchet MS" w:hAnsi="Trebuchet MS"/>
          <w:smallCaps/>
          <w:color w:val="000066"/>
        </w:rPr>
        <w:t xml:space="preserve"> </w:t>
      </w:r>
      <w:r w:rsidRPr="003102C5">
        <w:rPr>
          <w:rFonts w:ascii="Trebuchet MS" w:hAnsi="Trebuchet MS"/>
          <w:smallCaps/>
          <w:color w:val="000066"/>
        </w:rPr>
        <w:br/>
      </w:r>
      <w:r w:rsidR="00181D2E">
        <w:rPr>
          <w:rFonts w:ascii="Trebuchet MS" w:hAnsi="Trebuchet MS"/>
          <w:smallCaps/>
          <w:color w:val="000066"/>
        </w:rPr>
        <w:t>Outstanding public service org</w:t>
      </w:r>
      <w:r w:rsidR="000C518F" w:rsidRPr="003102C5">
        <w:rPr>
          <w:rFonts w:ascii="Trebuchet MS" w:hAnsi="Trebuchet MS"/>
          <w:smallCaps/>
          <w:color w:val="000066"/>
        </w:rPr>
        <w:tab/>
        <w:t>Presented By</w:t>
      </w:r>
      <w:r w:rsidR="00303E1B">
        <w:rPr>
          <w:rFonts w:ascii="Trebuchet MS" w:hAnsi="Trebuchet MS"/>
          <w:smallCaps/>
          <w:color w:val="000066"/>
        </w:rPr>
        <w:t xml:space="preserve"> </w:t>
      </w:r>
      <w:r w:rsidR="00181D2E">
        <w:rPr>
          <w:rFonts w:ascii="Trebuchet MS" w:hAnsi="Trebuchet MS"/>
          <w:smallCaps/>
          <w:color w:val="000066"/>
        </w:rPr>
        <w:t xml:space="preserve">Dr. Grace </w:t>
      </w:r>
      <w:proofErr w:type="spellStart"/>
      <w:r w:rsidR="00181D2E">
        <w:rPr>
          <w:rFonts w:ascii="Trebuchet MS" w:hAnsi="Trebuchet MS"/>
          <w:smallCaps/>
          <w:color w:val="000066"/>
        </w:rPr>
        <w:t>fala</w:t>
      </w:r>
      <w:proofErr w:type="spellEnd"/>
    </w:p>
    <w:p w14:paraId="4A5130EE" w14:textId="74FC10DD" w:rsidR="00181D2E" w:rsidRDefault="00181D2E" w:rsidP="00D1358E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>
        <w:rPr>
          <w:rFonts w:ascii="Trebuchet MS" w:hAnsi="Trebuchet MS"/>
          <w:smallCaps/>
          <w:color w:val="000066"/>
        </w:rPr>
        <w:t>Outstanding public service event</w:t>
      </w:r>
      <w:r w:rsidR="00415764" w:rsidRPr="003102C5">
        <w:rPr>
          <w:rFonts w:ascii="Trebuchet MS" w:hAnsi="Trebuchet MS"/>
          <w:smallCaps/>
          <w:color w:val="000066"/>
        </w:rPr>
        <w:tab/>
        <w:t>Presented By</w:t>
      </w:r>
      <w:r w:rsidR="005C5388">
        <w:rPr>
          <w:rFonts w:ascii="Trebuchet MS" w:hAnsi="Trebuchet MS"/>
          <w:smallCaps/>
          <w:color w:val="000066"/>
        </w:rPr>
        <w:t xml:space="preserve"> </w:t>
      </w:r>
      <w:r>
        <w:rPr>
          <w:rFonts w:ascii="Trebuchet MS" w:hAnsi="Trebuchet MS"/>
          <w:smallCaps/>
          <w:color w:val="000066"/>
        </w:rPr>
        <w:t>Lisa Baer</w:t>
      </w:r>
      <w:r w:rsidR="00415764" w:rsidRPr="003102C5">
        <w:rPr>
          <w:rFonts w:ascii="Trebuchet MS" w:hAnsi="Trebuchet MS"/>
          <w:smallCaps/>
          <w:color w:val="000066"/>
        </w:rPr>
        <w:t xml:space="preserve"> </w:t>
      </w:r>
      <w:r w:rsidR="000252BA" w:rsidRPr="003102C5">
        <w:rPr>
          <w:rFonts w:ascii="Trebuchet MS" w:hAnsi="Trebuchet MS"/>
          <w:smallCaps/>
          <w:color w:val="000066"/>
        </w:rPr>
        <w:br/>
      </w:r>
      <w:r w:rsidR="0016564E" w:rsidRPr="003102C5">
        <w:rPr>
          <w:rFonts w:ascii="Trebuchet MS" w:hAnsi="Trebuchet MS"/>
          <w:smallCaps/>
          <w:color w:val="000066"/>
        </w:rPr>
        <w:t>Equity &amp;</w:t>
      </w:r>
      <w:r w:rsidR="00415764" w:rsidRPr="003102C5">
        <w:rPr>
          <w:rFonts w:ascii="Trebuchet MS" w:hAnsi="Trebuchet MS"/>
          <w:smallCaps/>
          <w:color w:val="000066"/>
        </w:rPr>
        <w:t xml:space="preserve"> Social Justice</w:t>
      </w:r>
      <w:r w:rsidR="000252BA" w:rsidRPr="003102C5">
        <w:rPr>
          <w:rFonts w:ascii="Trebuchet MS" w:hAnsi="Trebuchet MS"/>
          <w:smallCaps/>
          <w:color w:val="000066"/>
        </w:rPr>
        <w:t xml:space="preserve"> Award</w:t>
      </w:r>
      <w:r w:rsidR="005A6560">
        <w:rPr>
          <w:rFonts w:ascii="Trebuchet MS" w:hAnsi="Trebuchet MS"/>
          <w:smallCaps/>
          <w:color w:val="000066"/>
        </w:rPr>
        <w:t>s</w:t>
      </w:r>
      <w:r w:rsidR="000252BA" w:rsidRPr="003102C5">
        <w:rPr>
          <w:rFonts w:ascii="Trebuchet MS" w:hAnsi="Trebuchet MS"/>
          <w:smallCaps/>
          <w:color w:val="000066"/>
        </w:rPr>
        <w:tab/>
      </w:r>
      <w:r>
        <w:rPr>
          <w:rFonts w:ascii="Trebuchet MS" w:hAnsi="Trebuchet MS"/>
          <w:smallCaps/>
          <w:color w:val="000066"/>
        </w:rPr>
        <w:t>Presented by</w:t>
      </w:r>
    </w:p>
    <w:p w14:paraId="2A6B14B1" w14:textId="626AC81D" w:rsidR="003102C5" w:rsidRPr="00181D2E" w:rsidRDefault="00181D2E" w:rsidP="00181D2E">
      <w:pPr>
        <w:tabs>
          <w:tab w:val="right" w:leader="dot" w:pos="6480"/>
        </w:tabs>
        <w:spacing w:after="0" w:line="240" w:lineRule="auto"/>
        <w:rPr>
          <w:rFonts w:ascii="Trebuchet MS" w:hAnsi="Trebuchet MS"/>
          <w:smallCaps/>
          <w:color w:val="000066"/>
        </w:rPr>
      </w:pPr>
      <w:r>
        <w:rPr>
          <w:rFonts w:ascii="Trebuchet MS" w:hAnsi="Trebuchet MS"/>
          <w:smallCaps/>
          <w:color w:val="000066"/>
        </w:rPr>
        <w:t xml:space="preserve">                                                                        </w:t>
      </w:r>
      <w:r w:rsidR="00D54518">
        <w:rPr>
          <w:rFonts w:ascii="Trebuchet MS" w:hAnsi="Trebuchet MS"/>
          <w:smallCaps/>
          <w:color w:val="000066"/>
        </w:rPr>
        <w:t xml:space="preserve">Dr. </w:t>
      </w:r>
      <w:r>
        <w:rPr>
          <w:rFonts w:ascii="Trebuchet MS" w:hAnsi="Trebuchet MS"/>
          <w:smallCaps/>
          <w:color w:val="000066"/>
        </w:rPr>
        <w:t xml:space="preserve">cy </w:t>
      </w:r>
      <w:proofErr w:type="spellStart"/>
      <w:r>
        <w:rPr>
          <w:rFonts w:ascii="Trebuchet MS" w:hAnsi="Trebuchet MS"/>
          <w:smallCaps/>
          <w:color w:val="000066"/>
        </w:rPr>
        <w:t>Merriwether-devries</w:t>
      </w:r>
      <w:proofErr w:type="spellEnd"/>
    </w:p>
    <w:p w14:paraId="436CCEB3" w14:textId="06E0925A" w:rsidR="003102C5" w:rsidRPr="00181D2E" w:rsidRDefault="003102C5" w:rsidP="00181D2E">
      <w:pPr>
        <w:spacing w:after="0" w:line="276" w:lineRule="auto"/>
        <w:rPr>
          <w:rFonts w:ascii="Trebuchet MS" w:eastAsia="Times New Roman" w:hAnsi="Trebuchet MS" w:cs="Times New Roman"/>
          <w:smallCaps/>
          <w:color w:val="000066"/>
          <w:kern w:val="28"/>
          <w:sz w:val="16"/>
          <w:szCs w:val="16"/>
          <w14:cntxtAlts/>
        </w:rPr>
      </w:pPr>
      <w:r w:rsidRPr="00181D2E">
        <w:rPr>
          <w:rFonts w:ascii="Trebuchet MS" w:eastAsia="Times New Roman" w:hAnsi="Trebuchet MS" w:cs="Times New Roman"/>
          <w:smallCaps/>
          <w:noProof/>
          <w:color w:val="000000"/>
          <w:kern w:val="28"/>
          <w:sz w:val="16"/>
          <w:szCs w:val="16"/>
          <w14:cntxtAlts/>
        </w:rPr>
        <w:drawing>
          <wp:anchor distT="0" distB="0" distL="114300" distR="114300" simplePos="0" relativeHeight="251664384" behindDoc="0" locked="0" layoutInCell="1" allowOverlap="1" wp14:anchorId="56531773" wp14:editId="24690424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20383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8" y="21394"/>
                <wp:lineTo x="21398" y="0"/>
                <wp:lineTo x="0" y="0"/>
              </wp:wrapPolygon>
            </wp:wrapThrough>
            <wp:docPr id="1" name="Picture 1" descr="https://upload.wikimedia.org/wikipedia/en/5/5f/Juniata_College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5/5f/Juniata_College_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02C5" w:rsidRPr="00181D2E" w:rsidSect="00D13CCD">
      <w:pgSz w:w="7920" w:h="12240" w:orient="landscape" w:code="1"/>
      <w:pgMar w:top="720" w:right="720" w:bottom="540" w:left="720" w:header="720" w:footer="720" w:gutter="0"/>
      <w:pgBorders w:display="firstPage" w:offsetFrom="page">
        <w:top w:val="double" w:sz="18" w:space="24" w:color="000066"/>
        <w:left w:val="double" w:sz="18" w:space="24" w:color="000066"/>
        <w:bottom w:val="double" w:sz="18" w:space="24" w:color="000066"/>
        <w:right w:val="double" w:sz="18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700E" w14:textId="77777777" w:rsidR="0057265A" w:rsidRDefault="0057265A" w:rsidP="005A6560">
      <w:pPr>
        <w:spacing w:after="0" w:line="240" w:lineRule="auto"/>
      </w:pPr>
      <w:r>
        <w:separator/>
      </w:r>
    </w:p>
  </w:endnote>
  <w:endnote w:type="continuationSeparator" w:id="0">
    <w:p w14:paraId="415117EB" w14:textId="77777777" w:rsidR="0057265A" w:rsidRDefault="0057265A" w:rsidP="005A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F7C4" w14:textId="77777777" w:rsidR="0057265A" w:rsidRDefault="0057265A" w:rsidP="005A6560">
      <w:pPr>
        <w:spacing w:after="0" w:line="240" w:lineRule="auto"/>
      </w:pPr>
      <w:r>
        <w:separator/>
      </w:r>
    </w:p>
  </w:footnote>
  <w:footnote w:type="continuationSeparator" w:id="0">
    <w:p w14:paraId="4DD39F3B" w14:textId="77777777" w:rsidR="0057265A" w:rsidRDefault="0057265A" w:rsidP="005A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600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E2C"/>
    <w:rsid w:val="000063D9"/>
    <w:rsid w:val="000252BA"/>
    <w:rsid w:val="000C518F"/>
    <w:rsid w:val="000C54F5"/>
    <w:rsid w:val="000D62D8"/>
    <w:rsid w:val="00107FC2"/>
    <w:rsid w:val="00157E58"/>
    <w:rsid w:val="0016564E"/>
    <w:rsid w:val="00181D2E"/>
    <w:rsid w:val="00197EAF"/>
    <w:rsid w:val="001D508A"/>
    <w:rsid w:val="001D5BC1"/>
    <w:rsid w:val="001E225F"/>
    <w:rsid w:val="001F6DCB"/>
    <w:rsid w:val="002037BB"/>
    <w:rsid w:val="002043DF"/>
    <w:rsid w:val="0024225F"/>
    <w:rsid w:val="00252645"/>
    <w:rsid w:val="002769A4"/>
    <w:rsid w:val="002975D0"/>
    <w:rsid w:val="002C6B60"/>
    <w:rsid w:val="002D5BAE"/>
    <w:rsid w:val="002E6768"/>
    <w:rsid w:val="003007B1"/>
    <w:rsid w:val="00303E1B"/>
    <w:rsid w:val="003102C5"/>
    <w:rsid w:val="00331006"/>
    <w:rsid w:val="00362D18"/>
    <w:rsid w:val="0037235D"/>
    <w:rsid w:val="00374F5F"/>
    <w:rsid w:val="0039208D"/>
    <w:rsid w:val="003A7E40"/>
    <w:rsid w:val="003E2ABE"/>
    <w:rsid w:val="003F48AF"/>
    <w:rsid w:val="004069C7"/>
    <w:rsid w:val="00415764"/>
    <w:rsid w:val="004442E7"/>
    <w:rsid w:val="004660E9"/>
    <w:rsid w:val="0048627D"/>
    <w:rsid w:val="0048642B"/>
    <w:rsid w:val="00486F72"/>
    <w:rsid w:val="00494F04"/>
    <w:rsid w:val="004C0EC6"/>
    <w:rsid w:val="0051095E"/>
    <w:rsid w:val="00520B39"/>
    <w:rsid w:val="00523A0C"/>
    <w:rsid w:val="005569D3"/>
    <w:rsid w:val="00557FDD"/>
    <w:rsid w:val="0057265A"/>
    <w:rsid w:val="0058444E"/>
    <w:rsid w:val="005A3FA0"/>
    <w:rsid w:val="005A6560"/>
    <w:rsid w:val="005B3BDD"/>
    <w:rsid w:val="005B5801"/>
    <w:rsid w:val="005C5388"/>
    <w:rsid w:val="00605F8C"/>
    <w:rsid w:val="00610DFC"/>
    <w:rsid w:val="006459B6"/>
    <w:rsid w:val="00661611"/>
    <w:rsid w:val="006B351B"/>
    <w:rsid w:val="006D6852"/>
    <w:rsid w:val="006D7935"/>
    <w:rsid w:val="006E5206"/>
    <w:rsid w:val="006E7B1C"/>
    <w:rsid w:val="006F22D2"/>
    <w:rsid w:val="006F4BA2"/>
    <w:rsid w:val="00710AAD"/>
    <w:rsid w:val="00717E2C"/>
    <w:rsid w:val="00721D56"/>
    <w:rsid w:val="00735114"/>
    <w:rsid w:val="00756E3A"/>
    <w:rsid w:val="007870B8"/>
    <w:rsid w:val="00795487"/>
    <w:rsid w:val="007B72BC"/>
    <w:rsid w:val="007C7FCC"/>
    <w:rsid w:val="007D01F7"/>
    <w:rsid w:val="007D16C7"/>
    <w:rsid w:val="007E6613"/>
    <w:rsid w:val="00832889"/>
    <w:rsid w:val="00833F6B"/>
    <w:rsid w:val="00845386"/>
    <w:rsid w:val="00861052"/>
    <w:rsid w:val="008678F9"/>
    <w:rsid w:val="008A1A10"/>
    <w:rsid w:val="008A1B8F"/>
    <w:rsid w:val="008A4B7B"/>
    <w:rsid w:val="008E1CFC"/>
    <w:rsid w:val="008F65CD"/>
    <w:rsid w:val="00907644"/>
    <w:rsid w:val="00976830"/>
    <w:rsid w:val="009777A2"/>
    <w:rsid w:val="00984E6F"/>
    <w:rsid w:val="00986F15"/>
    <w:rsid w:val="00987657"/>
    <w:rsid w:val="00996720"/>
    <w:rsid w:val="009F286C"/>
    <w:rsid w:val="009F7C5B"/>
    <w:rsid w:val="00A24E59"/>
    <w:rsid w:val="00A50B84"/>
    <w:rsid w:val="00A644C0"/>
    <w:rsid w:val="00A67546"/>
    <w:rsid w:val="00A7024E"/>
    <w:rsid w:val="00A77646"/>
    <w:rsid w:val="00A81AEF"/>
    <w:rsid w:val="00A82BD6"/>
    <w:rsid w:val="00AB3F3E"/>
    <w:rsid w:val="00AE1458"/>
    <w:rsid w:val="00AE291A"/>
    <w:rsid w:val="00AE604D"/>
    <w:rsid w:val="00AF10EC"/>
    <w:rsid w:val="00B11295"/>
    <w:rsid w:val="00B12857"/>
    <w:rsid w:val="00B13BE2"/>
    <w:rsid w:val="00B34495"/>
    <w:rsid w:val="00B64AC2"/>
    <w:rsid w:val="00B91997"/>
    <w:rsid w:val="00BD434D"/>
    <w:rsid w:val="00C0615E"/>
    <w:rsid w:val="00C23DAC"/>
    <w:rsid w:val="00C24E61"/>
    <w:rsid w:val="00C30A54"/>
    <w:rsid w:val="00C358AA"/>
    <w:rsid w:val="00C623A4"/>
    <w:rsid w:val="00CC03CD"/>
    <w:rsid w:val="00CD601D"/>
    <w:rsid w:val="00CF1B76"/>
    <w:rsid w:val="00D1358E"/>
    <w:rsid w:val="00D13CCD"/>
    <w:rsid w:val="00D211E7"/>
    <w:rsid w:val="00D41904"/>
    <w:rsid w:val="00D54518"/>
    <w:rsid w:val="00D946BC"/>
    <w:rsid w:val="00DA659C"/>
    <w:rsid w:val="00DC233E"/>
    <w:rsid w:val="00DF2FD4"/>
    <w:rsid w:val="00E1687A"/>
    <w:rsid w:val="00E17186"/>
    <w:rsid w:val="00E22589"/>
    <w:rsid w:val="00E27331"/>
    <w:rsid w:val="00E44A33"/>
    <w:rsid w:val="00E4546D"/>
    <w:rsid w:val="00E510B0"/>
    <w:rsid w:val="00E66D51"/>
    <w:rsid w:val="00E73376"/>
    <w:rsid w:val="00EC54B8"/>
    <w:rsid w:val="00ED4D8D"/>
    <w:rsid w:val="00EF4D8B"/>
    <w:rsid w:val="00F04ADD"/>
    <w:rsid w:val="00F050CC"/>
    <w:rsid w:val="00F07437"/>
    <w:rsid w:val="00F63656"/>
    <w:rsid w:val="00F86E70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3016"/>
  <w15:chartTrackingRefBased/>
  <w15:docId w15:val="{B6F6B93F-7D58-4907-98C5-AA0DD04A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60"/>
  </w:style>
  <w:style w:type="paragraph" w:styleId="Footer">
    <w:name w:val="footer"/>
    <w:basedOn w:val="Normal"/>
    <w:link w:val="FooterChar"/>
    <w:uiPriority w:val="99"/>
    <w:unhideWhenUsed/>
    <w:rsid w:val="005A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58D8-1197-C84A-82AA-EC495FDB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Baldwin Colleg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sio, Amber</dc:creator>
  <cp:keywords/>
  <dc:description/>
  <cp:lastModifiedBy>Paschal, Erin (paschae)</cp:lastModifiedBy>
  <cp:revision>4</cp:revision>
  <cp:lastPrinted>2018-04-26T15:15:00Z</cp:lastPrinted>
  <dcterms:created xsi:type="dcterms:W3CDTF">2020-05-11T13:33:00Z</dcterms:created>
  <dcterms:modified xsi:type="dcterms:W3CDTF">2020-05-11T13:34:00Z</dcterms:modified>
</cp:coreProperties>
</file>